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BB" w:rsidRPr="007452FF" w:rsidRDefault="0087562D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452FF">
        <w:rPr>
          <w:rFonts w:ascii="Times New Roman" w:eastAsia="Calibri" w:hAnsi="Times New Roman" w:cs="Times New Roman"/>
          <w:b/>
          <w:sz w:val="24"/>
        </w:rPr>
        <w:t>УВЕДОМЛЕНИЕ</w:t>
      </w:r>
      <w:r w:rsidR="00E25773" w:rsidRPr="007452FF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E25773" w:rsidRPr="007452FF" w:rsidRDefault="00E25773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452FF">
        <w:rPr>
          <w:rFonts w:ascii="Times New Roman" w:eastAsia="Calibri" w:hAnsi="Times New Roman" w:cs="Times New Roman"/>
          <w:b/>
          <w:sz w:val="24"/>
        </w:rPr>
        <w:t>О ПРОВЕДЕНИИ ОБЩЕСТВЕННЫХ ОБСУЖДЕНИЙ</w:t>
      </w:r>
      <w:r w:rsidRPr="007452FF">
        <w:rPr>
          <w:rFonts w:ascii="Times New Roman" w:eastAsia="Calibri" w:hAnsi="Times New Roman" w:cs="Times New Roman"/>
          <w:b/>
          <w:sz w:val="24"/>
        </w:rPr>
        <w:br/>
      </w:r>
    </w:p>
    <w:p w:rsidR="00591CF4" w:rsidRPr="007452FF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Заказчик и исполнитель работ по оценке воздействия на окружающую среду:</w:t>
      </w:r>
    </w:p>
    <w:p w:rsidR="00CD0323" w:rsidRPr="007452FF" w:rsidRDefault="00CD0323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Наименование юридического лица</w:t>
      </w:r>
      <w:r w:rsidR="00591CF4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0D5D23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482BE6" w:rsidRPr="007452FF">
        <w:rPr>
          <w:rFonts w:ascii="Times New Roman" w:hAnsi="Times New Roman" w:cs="Times New Roman"/>
          <w:sz w:val="24"/>
        </w:rPr>
        <w:t>Общество с ограниченной ответственностью</w:t>
      </w:r>
      <w:r w:rsidR="005B2410" w:rsidRPr="007452FF">
        <w:rPr>
          <w:rFonts w:ascii="Times New Roman" w:hAnsi="Times New Roman" w:cs="Times New Roman"/>
          <w:sz w:val="24"/>
        </w:rPr>
        <w:t xml:space="preserve"> «</w:t>
      </w:r>
      <w:r w:rsidR="00482BE6" w:rsidRPr="007452FF">
        <w:rPr>
          <w:rFonts w:ascii="Times New Roman" w:hAnsi="Times New Roman" w:cs="Times New Roman"/>
          <w:sz w:val="24"/>
        </w:rPr>
        <w:t>СУЭК-Хакасия</w:t>
      </w:r>
      <w:r w:rsidR="005B2410" w:rsidRPr="007452FF">
        <w:rPr>
          <w:rFonts w:ascii="Times New Roman" w:hAnsi="Times New Roman" w:cs="Times New Roman"/>
          <w:sz w:val="24"/>
        </w:rPr>
        <w:t>»</w:t>
      </w:r>
      <w:r w:rsidR="00E25E62" w:rsidRPr="007452FF">
        <w:rPr>
          <w:rFonts w:ascii="Times New Roman" w:hAnsi="Times New Roman" w:cs="Times New Roman"/>
          <w:sz w:val="24"/>
        </w:rPr>
        <w:t xml:space="preserve"> (сокращенное наименование ООО «СУЭК-Хакасия»</w:t>
      </w:r>
      <w:r w:rsidR="0076011F" w:rsidRPr="007452FF">
        <w:rPr>
          <w:rFonts w:ascii="Times New Roman" w:hAnsi="Times New Roman" w:cs="Times New Roman"/>
          <w:sz w:val="24"/>
        </w:rPr>
        <w:t>)</w:t>
      </w:r>
      <w:r w:rsidRPr="007452FF">
        <w:rPr>
          <w:rFonts w:ascii="Times New Roman" w:hAnsi="Times New Roman" w:cs="Times New Roman"/>
          <w:sz w:val="24"/>
        </w:rPr>
        <w:t>.</w:t>
      </w:r>
    </w:p>
    <w:p w:rsidR="00CD0323" w:rsidRPr="007452FF" w:rsidRDefault="00591CF4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b/>
          <w:sz w:val="24"/>
        </w:rPr>
        <w:t>ОГРН</w:t>
      </w:r>
      <w:r w:rsidR="0087562D" w:rsidRPr="007452FF">
        <w:rPr>
          <w:rFonts w:ascii="Times New Roman" w:hAnsi="Times New Roman" w:cs="Times New Roman"/>
          <w:sz w:val="24"/>
        </w:rPr>
        <w:t xml:space="preserve"> 1071903000773</w:t>
      </w:r>
    </w:p>
    <w:p w:rsidR="00CD0323" w:rsidRPr="007452FF" w:rsidRDefault="00591CF4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b/>
          <w:sz w:val="24"/>
        </w:rPr>
        <w:t>ИНН</w:t>
      </w:r>
      <w:r w:rsidR="0087562D" w:rsidRPr="007452FF">
        <w:rPr>
          <w:rFonts w:ascii="Times New Roman" w:hAnsi="Times New Roman" w:cs="Times New Roman"/>
          <w:b/>
          <w:sz w:val="24"/>
        </w:rPr>
        <w:t xml:space="preserve"> </w:t>
      </w:r>
      <w:r w:rsidR="0087562D" w:rsidRPr="007452FF">
        <w:rPr>
          <w:rFonts w:ascii="Times New Roman" w:hAnsi="Times New Roman" w:cs="Times New Roman"/>
          <w:sz w:val="24"/>
        </w:rPr>
        <w:t>1903017342</w:t>
      </w:r>
    </w:p>
    <w:p w:rsidR="00CD0323" w:rsidRPr="007452FF" w:rsidRDefault="00CD0323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b/>
          <w:sz w:val="24"/>
        </w:rPr>
        <w:t>Ю</w:t>
      </w:r>
      <w:r w:rsidR="005B2410" w:rsidRPr="007452FF">
        <w:rPr>
          <w:rFonts w:ascii="Times New Roman" w:hAnsi="Times New Roman" w:cs="Times New Roman"/>
          <w:b/>
          <w:sz w:val="24"/>
        </w:rPr>
        <w:t>ридический</w:t>
      </w:r>
      <w:r w:rsidR="00930142" w:rsidRPr="007452FF">
        <w:rPr>
          <w:rFonts w:ascii="Times New Roman" w:hAnsi="Times New Roman" w:cs="Times New Roman"/>
          <w:b/>
          <w:sz w:val="24"/>
        </w:rPr>
        <w:t>/фактический</w:t>
      </w:r>
      <w:r w:rsidR="005B2410" w:rsidRPr="007452FF">
        <w:rPr>
          <w:rFonts w:ascii="Times New Roman" w:hAnsi="Times New Roman" w:cs="Times New Roman"/>
          <w:b/>
          <w:sz w:val="24"/>
        </w:rPr>
        <w:t xml:space="preserve"> адрес:</w:t>
      </w:r>
      <w:r w:rsidR="008F7112" w:rsidRPr="007452FF">
        <w:rPr>
          <w:rFonts w:ascii="Times New Roman" w:hAnsi="Times New Roman" w:cs="Times New Roman"/>
          <w:sz w:val="24"/>
        </w:rPr>
        <w:t xml:space="preserve"> </w:t>
      </w:r>
      <w:r w:rsidR="00B16AA4" w:rsidRPr="007452FF">
        <w:rPr>
          <w:rFonts w:ascii="Times New Roman" w:hAnsi="Times New Roman" w:cs="Times New Roman"/>
          <w:sz w:val="24"/>
        </w:rPr>
        <w:t>655162,</w:t>
      </w:r>
      <w:r w:rsidR="00B35B91" w:rsidRPr="007452FF">
        <w:rPr>
          <w:rFonts w:ascii="Times New Roman" w:hAnsi="Times New Roman" w:cs="Times New Roman"/>
          <w:sz w:val="24"/>
        </w:rPr>
        <w:t xml:space="preserve"> Российская Федерация,</w:t>
      </w:r>
      <w:r w:rsidR="009D22A9" w:rsidRPr="007452FF">
        <w:rPr>
          <w:rFonts w:ascii="Times New Roman" w:hAnsi="Times New Roman" w:cs="Times New Roman"/>
          <w:sz w:val="24"/>
        </w:rPr>
        <w:t xml:space="preserve"> </w:t>
      </w:r>
      <w:r w:rsidR="00482BE6" w:rsidRPr="007452FF">
        <w:rPr>
          <w:rFonts w:ascii="Times New Roman" w:hAnsi="Times New Roman" w:cs="Times New Roman"/>
          <w:sz w:val="24"/>
        </w:rPr>
        <w:t>Республика Хакасия</w:t>
      </w:r>
      <w:r w:rsidR="005B2410" w:rsidRPr="007452FF">
        <w:rPr>
          <w:rFonts w:ascii="Times New Roman" w:hAnsi="Times New Roman" w:cs="Times New Roman"/>
          <w:sz w:val="24"/>
        </w:rPr>
        <w:t>,</w:t>
      </w:r>
      <w:r w:rsidR="00930142" w:rsidRPr="007452FF">
        <w:rPr>
          <w:rFonts w:ascii="Times New Roman" w:hAnsi="Times New Roman" w:cs="Times New Roman"/>
          <w:sz w:val="24"/>
        </w:rPr>
        <w:t xml:space="preserve"> </w:t>
      </w:r>
      <w:r w:rsidR="00482BE6" w:rsidRPr="007452FF">
        <w:rPr>
          <w:rFonts w:ascii="Times New Roman" w:hAnsi="Times New Roman" w:cs="Times New Roman"/>
          <w:sz w:val="24"/>
        </w:rPr>
        <w:t>г. Черногорск</w:t>
      </w:r>
      <w:r w:rsidR="003B5836" w:rsidRPr="007452FF">
        <w:rPr>
          <w:rFonts w:ascii="Times New Roman" w:hAnsi="Times New Roman" w:cs="Times New Roman"/>
          <w:sz w:val="24"/>
        </w:rPr>
        <w:t xml:space="preserve">, ул. </w:t>
      </w:r>
      <w:r w:rsidR="00482BE6" w:rsidRPr="007452FF">
        <w:rPr>
          <w:rFonts w:ascii="Times New Roman" w:hAnsi="Times New Roman" w:cs="Times New Roman"/>
          <w:sz w:val="24"/>
        </w:rPr>
        <w:t>Советская, 40</w:t>
      </w:r>
    </w:p>
    <w:p w:rsidR="005B2410" w:rsidRPr="007452FF" w:rsidRDefault="00CD0323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b/>
          <w:sz w:val="24"/>
        </w:rPr>
        <w:t>Контактная информация (телефон, адрес эл. почты, факс)</w:t>
      </w:r>
      <w:r w:rsidRPr="007452FF">
        <w:rPr>
          <w:rFonts w:ascii="Times New Roman" w:hAnsi="Times New Roman" w:cs="Times New Roman"/>
          <w:sz w:val="24"/>
        </w:rPr>
        <w:t xml:space="preserve"> </w:t>
      </w:r>
      <w:r w:rsidR="00A91FE7" w:rsidRPr="007452FF">
        <w:rPr>
          <w:rFonts w:ascii="Times New Roman" w:hAnsi="Times New Roman" w:cs="Times New Roman"/>
          <w:sz w:val="24"/>
        </w:rPr>
        <w:t>тел</w:t>
      </w:r>
      <w:r w:rsidR="00042E35" w:rsidRPr="007452FF">
        <w:rPr>
          <w:rFonts w:ascii="Times New Roman" w:hAnsi="Times New Roman" w:cs="Times New Roman"/>
          <w:sz w:val="24"/>
        </w:rPr>
        <w:t xml:space="preserve">ефон: </w:t>
      </w:r>
      <w:r w:rsidR="00222FE6" w:rsidRPr="007452FF">
        <w:rPr>
          <w:rFonts w:ascii="Times New Roman" w:hAnsi="Times New Roman" w:cs="Times New Roman"/>
          <w:sz w:val="24"/>
        </w:rPr>
        <w:t>8 (39031) 5</w:t>
      </w:r>
      <w:r w:rsidR="00E25E62" w:rsidRPr="007452FF">
        <w:rPr>
          <w:rFonts w:ascii="Times New Roman" w:hAnsi="Times New Roman" w:cs="Times New Roman"/>
          <w:sz w:val="24"/>
        </w:rPr>
        <w:t>-</w:t>
      </w:r>
      <w:r w:rsidR="00222FE6" w:rsidRPr="007452FF">
        <w:rPr>
          <w:rFonts w:ascii="Times New Roman" w:hAnsi="Times New Roman" w:cs="Times New Roman"/>
          <w:sz w:val="24"/>
        </w:rPr>
        <w:t>58</w:t>
      </w:r>
      <w:r w:rsidR="00E25E62" w:rsidRPr="007452FF">
        <w:rPr>
          <w:rFonts w:ascii="Times New Roman" w:hAnsi="Times New Roman" w:cs="Times New Roman"/>
          <w:sz w:val="24"/>
        </w:rPr>
        <w:t>-</w:t>
      </w:r>
      <w:r w:rsidR="00222FE6" w:rsidRPr="007452FF">
        <w:rPr>
          <w:rFonts w:ascii="Times New Roman" w:hAnsi="Times New Roman" w:cs="Times New Roman"/>
          <w:sz w:val="24"/>
        </w:rPr>
        <w:t>70, факс 8 (39031) 5</w:t>
      </w:r>
      <w:r w:rsidR="00E25E62" w:rsidRPr="007452FF">
        <w:rPr>
          <w:rFonts w:ascii="Times New Roman" w:hAnsi="Times New Roman" w:cs="Times New Roman"/>
          <w:sz w:val="24"/>
        </w:rPr>
        <w:t>-</w:t>
      </w:r>
      <w:r w:rsidR="00222FE6" w:rsidRPr="007452FF">
        <w:rPr>
          <w:rFonts w:ascii="Times New Roman" w:hAnsi="Times New Roman" w:cs="Times New Roman"/>
          <w:sz w:val="24"/>
        </w:rPr>
        <w:t>58</w:t>
      </w:r>
      <w:r w:rsidR="00E25E62" w:rsidRPr="007452FF">
        <w:rPr>
          <w:rFonts w:ascii="Times New Roman" w:hAnsi="Times New Roman" w:cs="Times New Roman"/>
          <w:sz w:val="24"/>
        </w:rPr>
        <w:t>-</w:t>
      </w:r>
      <w:r w:rsidR="00222FE6" w:rsidRPr="007452FF">
        <w:rPr>
          <w:rFonts w:ascii="Times New Roman" w:hAnsi="Times New Roman" w:cs="Times New Roman"/>
          <w:sz w:val="24"/>
        </w:rPr>
        <w:t>76</w:t>
      </w:r>
      <w:r w:rsidR="005B2410" w:rsidRPr="007452F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25E62" w:rsidRPr="007452FF">
        <w:rPr>
          <w:rFonts w:ascii="Times New Roman" w:hAnsi="Times New Roman" w:cs="Times New Roman"/>
          <w:sz w:val="24"/>
        </w:rPr>
        <w:t>e-mail</w:t>
      </w:r>
      <w:proofErr w:type="spellEnd"/>
      <w:r w:rsidR="00E25E62" w:rsidRPr="007452FF">
        <w:rPr>
          <w:rFonts w:ascii="Times New Roman" w:hAnsi="Times New Roman" w:cs="Times New Roman"/>
          <w:sz w:val="24"/>
        </w:rPr>
        <w:t xml:space="preserve">: </w:t>
      </w:r>
      <w:hyperlink r:id="rId5" w:history="1">
        <w:r w:rsidR="00222FE6" w:rsidRPr="007452FF">
          <w:rPr>
            <w:rFonts w:ascii="Times New Roman" w:hAnsi="Times New Roman" w:cs="Times New Roman"/>
            <w:sz w:val="24"/>
          </w:rPr>
          <w:t>Suek-Khakasiya@suek.ru</w:t>
        </w:r>
      </w:hyperlink>
      <w:r w:rsidR="00051CB6" w:rsidRPr="007452FF">
        <w:rPr>
          <w:rFonts w:ascii="Times New Roman" w:hAnsi="Times New Roman" w:cs="Times New Roman"/>
          <w:sz w:val="24"/>
        </w:rPr>
        <w:t>.</w:t>
      </w:r>
    </w:p>
    <w:p w:rsidR="00591CF4" w:rsidRPr="007452FF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Орган местного самоуправления, ответственный за организацию общественных обсуждений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</w:p>
    <w:p w:rsidR="00CD0323" w:rsidRPr="007452FF" w:rsidRDefault="00591CF4" w:rsidP="00EE00C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Наименование:</w:t>
      </w:r>
      <w:r w:rsidR="00BB7BCF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BB7BC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Администрация 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Усть-Абаканского района</w:t>
      </w:r>
      <w:r w:rsidR="00BB7BC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Республики Хакасия</w:t>
      </w:r>
      <w:r w:rsidR="00930142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r w:rsidR="00CD0323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Ю</w:t>
      </w:r>
      <w:r w:rsidR="00930142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идический/фактический адрес</w:t>
      </w:r>
      <w:r w:rsidR="00930142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655</w:t>
      </w:r>
      <w:r w:rsidR="00B16AA4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100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Республика Хакасия, 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Усть-Абаканский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рай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он,</w:t>
      </w:r>
      <w:r w:rsidR="000F3EA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р</w:t>
      </w:r>
      <w:r w:rsidR="00930142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п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. 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Усть-Абакан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ул. </w:t>
      </w:r>
      <w:r w:rsidR="000F3EA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Рабочая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9</w:t>
      </w:r>
      <w:r w:rsidR="00930142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</w:p>
    <w:p w:rsidR="007051DC" w:rsidRDefault="00CD0323" w:rsidP="007051DC">
      <w:pPr>
        <w:shd w:val="clear" w:color="auto" w:fill="FFFFFF"/>
        <w:spacing w:after="60" w:line="240" w:lineRule="auto"/>
        <w:jc w:val="both"/>
      </w:pP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онтактная информация (телефон, адрес эл. почты, факс)</w:t>
      </w:r>
      <w:r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тел</w:t>
      </w:r>
      <w:r w:rsidR="0014365A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ефон 8 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(390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32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) 2-</w:t>
      </w:r>
      <w:r w:rsidR="0076011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16-56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, факс</w:t>
      </w:r>
      <w:r w:rsidR="0014365A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8 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(390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32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) 2-</w:t>
      </w:r>
      <w:r w:rsidR="0076011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16-56</w:t>
      </w:r>
      <w:r w:rsidR="007051D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proofErr w:type="spellStart"/>
      <w:r w:rsidR="007051DC">
        <w:rPr>
          <w:rFonts w:ascii="Times New Roman" w:eastAsia="Times New Roman" w:hAnsi="Times New Roman" w:cs="Times New Roman"/>
          <w:bCs/>
          <w:sz w:val="24"/>
          <w:lang w:eastAsia="ru-RU"/>
        </w:rPr>
        <w:t>e-mail</w:t>
      </w:r>
      <w:proofErr w:type="spellEnd"/>
      <w:r w:rsidR="007051DC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</w:t>
      </w:r>
      <w:hyperlink r:id="rId6" w:history="1">
        <w:r w:rsidR="007051DC" w:rsidRPr="008E07F6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lang w:eastAsia="ru-RU"/>
          </w:rPr>
          <w:t>oo_</w:t>
        </w:r>
        <w:r w:rsidR="007051DC" w:rsidRPr="008E07F6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lang w:val="en-US" w:eastAsia="ru-RU"/>
          </w:rPr>
          <w:t>ua</w:t>
        </w:r>
        <w:r w:rsidR="007051DC" w:rsidRPr="008E07F6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lang w:eastAsia="ru-RU"/>
          </w:rPr>
          <w:t>@r-19.ru</w:t>
        </w:r>
      </w:hyperlink>
    </w:p>
    <w:p w:rsidR="00F53C85" w:rsidRPr="007452FF" w:rsidRDefault="001D0627" w:rsidP="007051D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</w:rPr>
        <w:t>Наименование планируемой (намечаемой) хозяйственной и иной деятельности</w:t>
      </w:r>
      <w:r w:rsidRPr="007452FF">
        <w:rPr>
          <w:rFonts w:ascii="Times New Roman" w:eastAsia="Times New Roman" w:hAnsi="Times New Roman" w:cs="Times New Roman"/>
          <w:b/>
          <w:bCs/>
          <w:sz w:val="24"/>
        </w:rPr>
        <w:t>:</w:t>
      </w:r>
      <w:r w:rsidR="0014365A" w:rsidRPr="007452F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FD0661" w:rsidRPr="007452FF">
        <w:rPr>
          <w:rFonts w:ascii="Times New Roman" w:eastAsia="Times New Roman" w:hAnsi="Times New Roman" w:cs="Times New Roman"/>
          <w:sz w:val="24"/>
        </w:rPr>
        <w:t>п</w:t>
      </w:r>
      <w:r w:rsidR="00BB7BCF" w:rsidRPr="007452FF">
        <w:rPr>
          <w:rFonts w:ascii="Times New Roman" w:eastAsia="Times New Roman" w:hAnsi="Times New Roman" w:cs="Times New Roman"/>
          <w:sz w:val="24"/>
        </w:rPr>
        <w:t xml:space="preserve">роектная документация: </w:t>
      </w:r>
      <w:r w:rsidR="00F149BD" w:rsidRPr="007452FF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715F21" w:rsidRPr="00715F21">
        <w:rPr>
          <w:rFonts w:ascii="Times New Roman" w:eastAsia="Times New Roman" w:hAnsi="Times New Roman" w:cs="Times New Roman"/>
          <w:sz w:val="24"/>
          <w:lang w:eastAsia="ru-RU"/>
        </w:rPr>
        <w:t>Реконструкция галереи от корпуса обогащения класса 25-200 мм на котельную (галерея поз. 205)</w:t>
      </w:r>
      <w:r w:rsidR="00F149BD" w:rsidRPr="007452FF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BB7BCF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F53C85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в соответствии ст. 11 Федерального закона от 22.11.1995 № 174-ФЗ «Об экологической экспертизе», включая материалы оценки воздействия на окружающую среду </w:t>
      </w:r>
    </w:p>
    <w:p w:rsidR="00FD3F41" w:rsidRPr="007452FF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Цель планируемой (намечаемой) хозяйственной и иной деятельности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FD0661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F53C85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р</w:t>
      </w:r>
      <w:r w:rsidR="00F53C85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еконструкция </w:t>
      </w:r>
      <w:r w:rsidR="00715F21" w:rsidRPr="00715F21">
        <w:rPr>
          <w:rFonts w:ascii="Times New Roman" w:eastAsia="Times New Roman" w:hAnsi="Times New Roman" w:cs="Times New Roman"/>
          <w:sz w:val="24"/>
          <w:lang w:eastAsia="ru-RU"/>
        </w:rPr>
        <w:t>галереи от корпуса обогащения класса 25-200 мм на котельную (галерея поз. 205)</w:t>
      </w:r>
      <w:r w:rsidR="00FD3F41" w:rsidRPr="007452F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EC1F3A" w:rsidRPr="007452FF" w:rsidRDefault="001D0627" w:rsidP="00EC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 xml:space="preserve">Предварительное место </w:t>
      </w:r>
      <w:r w:rsidR="000D5D23"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реализации,</w:t>
      </w: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 xml:space="preserve"> планируемой (намечаемой) хозяйственной и иной деятельности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BB7BCF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715F21" w:rsidRPr="00715F21">
        <w:rPr>
          <w:rFonts w:ascii="Times New Roman" w:eastAsia="Times New Roman" w:hAnsi="Times New Roman" w:cs="Times New Roman"/>
          <w:sz w:val="24"/>
          <w:lang w:eastAsia="ru-RU"/>
        </w:rPr>
        <w:t>Российская Федерация, Республика Хакасия, Усть-Абаканский муниципальный район, сельское поселение Солнечный сельсовет, территория обогатительной фабрики</w:t>
      </w:r>
      <w:r w:rsidR="00EC1F3A" w:rsidRPr="00715F21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F149BD" w:rsidRPr="007452FF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Планируемые сроки проведения оценки воздействия на окружающую среду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BB7BCF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15F21" w:rsidRPr="007452FF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="00715F21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="002D21F1" w:rsidRPr="007452FF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="00EC1F3A" w:rsidRPr="007452FF"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="00402595" w:rsidRPr="007452FF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="00DB3B1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02595" w:rsidRPr="007452FF">
        <w:rPr>
          <w:rFonts w:ascii="Times New Roman" w:eastAsia="Times New Roman" w:hAnsi="Times New Roman" w:cs="Times New Roman"/>
          <w:sz w:val="24"/>
          <w:lang w:eastAsia="ru-RU"/>
        </w:rPr>
        <w:t>квартал 202</w:t>
      </w:r>
      <w:r w:rsidR="00715F21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F149BD" w:rsidRPr="007452F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4A52C5" w:rsidRDefault="001D0627" w:rsidP="00CD03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Место и сроки доступности объекта общественного обсуждения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BB7BCF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5321CA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знакомиться </w:t>
      </w:r>
      <w:r w:rsidR="009600E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 материалами по объекту государственной экологической экспертизы – проектная документация, включая материалы оценки воздействия на окружающую среду </w:t>
      </w:r>
      <w:r w:rsidR="005A3AD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можно </w:t>
      </w:r>
      <w:r w:rsidR="00BB7BC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по адресу: 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>655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>137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 xml:space="preserve">, Республика Хакасия, </w:t>
      </w:r>
      <w:r w:rsidR="00327440" w:rsidRPr="007452FF">
        <w:rPr>
          <w:rFonts w:ascii="Times New Roman" w:hAnsi="Times New Roman" w:cs="Times New Roman"/>
          <w:sz w:val="24"/>
          <w:lang w:eastAsia="ru-RU"/>
        </w:rPr>
        <w:t>Усть-Абаканский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 xml:space="preserve"> район, 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>с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 xml:space="preserve">. 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>Солнечное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 xml:space="preserve">, ул. 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>Школьная, 17А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 xml:space="preserve">, кабинет № 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>2</w:t>
      </w:r>
      <w:r w:rsidR="00F149BD" w:rsidRPr="007452FF">
        <w:rPr>
          <w:rFonts w:ascii="Times New Roman" w:hAnsi="Times New Roman" w:cs="Times New Roman"/>
          <w:sz w:val="24"/>
          <w:lang w:eastAsia="ru-RU"/>
        </w:rPr>
        <w:t xml:space="preserve">, </w:t>
      </w:r>
      <w:r w:rsidR="00D05D4D" w:rsidRPr="007452FF">
        <w:rPr>
          <w:rFonts w:ascii="Times New Roman" w:hAnsi="Times New Roman" w:cs="Times New Roman"/>
          <w:sz w:val="24"/>
          <w:lang w:eastAsia="ru-RU"/>
        </w:rPr>
        <w:t>(администраци</w:t>
      </w:r>
      <w:r w:rsidR="00327440" w:rsidRPr="007452FF">
        <w:rPr>
          <w:rFonts w:ascii="Times New Roman" w:hAnsi="Times New Roman" w:cs="Times New Roman"/>
          <w:sz w:val="24"/>
          <w:lang w:eastAsia="ru-RU"/>
        </w:rPr>
        <w:t>я</w:t>
      </w:r>
      <w:r w:rsidR="00D05D4D" w:rsidRPr="007452FF">
        <w:rPr>
          <w:rFonts w:ascii="Times New Roman" w:hAnsi="Times New Roman" w:cs="Times New Roman"/>
          <w:sz w:val="24"/>
          <w:lang w:eastAsia="ru-RU"/>
        </w:rPr>
        <w:t xml:space="preserve"> 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 xml:space="preserve">Солнечного </w:t>
      </w:r>
      <w:r w:rsidR="000F3EAD" w:rsidRPr="00902CCC">
        <w:rPr>
          <w:rFonts w:ascii="Times New Roman" w:hAnsi="Times New Roman" w:cs="Times New Roman"/>
          <w:sz w:val="24"/>
          <w:szCs w:val="24"/>
          <w:lang w:eastAsia="ru-RU"/>
        </w:rPr>
        <w:t xml:space="preserve">сельсовета </w:t>
      </w:r>
      <w:r w:rsidR="00327440" w:rsidRPr="00902CCC">
        <w:rPr>
          <w:rFonts w:ascii="Times New Roman" w:hAnsi="Times New Roman" w:cs="Times New Roman"/>
          <w:sz w:val="24"/>
          <w:szCs w:val="24"/>
          <w:lang w:eastAsia="ru-RU"/>
        </w:rPr>
        <w:t>Усть-Абаканского</w:t>
      </w:r>
      <w:r w:rsidR="00D05D4D" w:rsidRPr="00902CCC">
        <w:rPr>
          <w:rFonts w:ascii="Times New Roman" w:hAnsi="Times New Roman" w:cs="Times New Roman"/>
          <w:sz w:val="24"/>
          <w:szCs w:val="24"/>
          <w:lang w:eastAsia="ru-RU"/>
        </w:rPr>
        <w:t xml:space="preserve"> района), с </w:t>
      </w:r>
      <w:r w:rsidR="00BB7BCF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</w:t>
      </w:r>
      <w:r w:rsidR="00C468EB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ик</w:t>
      </w:r>
      <w:r w:rsidR="003B5836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5D4D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468EB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</w:t>
      </w:r>
      <w:r w:rsidR="005E4CFD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05D4D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8EB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05D4D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08.</w:t>
      </w:r>
      <w:r w:rsidR="00C468EB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00 до 16.00</w:t>
      </w:r>
      <w:r w:rsidR="00D05D4D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C468EB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7BCF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 с 12.00 до 13.00</w:t>
      </w:r>
      <w:r w:rsidR="00D05D4D" w:rsidRPr="00902CCC">
        <w:rPr>
          <w:rFonts w:ascii="Times New Roman" w:hAnsi="Times New Roman" w:cs="Times New Roman"/>
          <w:sz w:val="24"/>
          <w:szCs w:val="24"/>
          <w:lang w:eastAsia="ru-RU"/>
        </w:rPr>
        <w:t xml:space="preserve"> часов</w:t>
      </w:r>
      <w:r w:rsidR="009766A5" w:rsidRPr="00902C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05D4D" w:rsidRPr="00902CCC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D05D4D" w:rsidRPr="00261CCE">
        <w:rPr>
          <w:rFonts w:ascii="Times New Roman" w:hAnsi="Times New Roman" w:cs="Times New Roman"/>
          <w:sz w:val="24"/>
          <w:szCs w:val="24"/>
          <w:lang w:eastAsia="ru-RU"/>
        </w:rPr>
        <w:t xml:space="preserve">период с </w:t>
      </w:r>
      <w:r w:rsidR="005C15E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15F21" w:rsidRPr="00261CC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261CC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15F21" w:rsidRPr="00261CCE">
        <w:rPr>
          <w:rFonts w:ascii="Times New Roman" w:hAnsi="Times New Roman" w:cs="Times New Roman"/>
          <w:sz w:val="24"/>
          <w:szCs w:val="24"/>
          <w:lang w:eastAsia="ru-RU"/>
        </w:rPr>
        <w:t xml:space="preserve">.2024 </w:t>
      </w:r>
      <w:r w:rsidR="00850EC0" w:rsidRPr="00261CCE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5C15E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15F21" w:rsidRPr="00261CC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261CC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15F21" w:rsidRPr="00261CCE">
        <w:rPr>
          <w:rFonts w:ascii="Times New Roman" w:hAnsi="Times New Roman" w:cs="Times New Roman"/>
          <w:sz w:val="24"/>
          <w:szCs w:val="24"/>
          <w:lang w:eastAsia="ru-RU"/>
        </w:rPr>
        <w:t xml:space="preserve">.2024 </w:t>
      </w:r>
      <w:r w:rsidR="00D05D4D" w:rsidRPr="00261CC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05D4D" w:rsidRPr="00902CCC">
        <w:rPr>
          <w:rFonts w:ascii="Times New Roman" w:hAnsi="Times New Roman" w:cs="Times New Roman"/>
          <w:sz w:val="24"/>
          <w:szCs w:val="24"/>
          <w:lang w:eastAsia="ru-RU"/>
        </w:rPr>
        <w:t>включительно), выходные дни: суббота, воскресенье</w:t>
      </w:r>
      <w:r w:rsidR="00D617A6" w:rsidRPr="00902CCC">
        <w:rPr>
          <w:rFonts w:ascii="Times New Roman" w:hAnsi="Times New Roman" w:cs="Times New Roman"/>
          <w:sz w:val="24"/>
          <w:szCs w:val="24"/>
          <w:lang w:eastAsia="ru-RU"/>
        </w:rPr>
        <w:t xml:space="preserve"> и праздничные дни</w:t>
      </w:r>
      <w:r w:rsidR="004A52C5" w:rsidRPr="00902CCC">
        <w:rPr>
          <w:rFonts w:ascii="Times New Roman" w:hAnsi="Times New Roman" w:cs="Times New Roman"/>
          <w:sz w:val="24"/>
          <w:szCs w:val="24"/>
          <w:lang w:eastAsia="ru-RU"/>
        </w:rPr>
        <w:t xml:space="preserve">, на официальном сайте администрации Усть-Абаканского района </w:t>
      </w:r>
      <w:r w:rsidR="004A52C5" w:rsidRPr="00902CCC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="004A52C5" w:rsidRPr="00902CC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A52C5" w:rsidRPr="00902CCC">
        <w:rPr>
          <w:rFonts w:ascii="Times New Roman" w:hAnsi="Times New Roman" w:cs="Times New Roman"/>
          <w:sz w:val="24"/>
          <w:szCs w:val="24"/>
        </w:rPr>
        <w:t>ust-abakan.ru – круглосуточно</w:t>
      </w:r>
      <w:r w:rsidR="00D05D4D" w:rsidRPr="00902CC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05D4D" w:rsidRPr="007452FF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CD0323" w:rsidRPr="007452FF" w:rsidRDefault="00CD0323" w:rsidP="004A52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7452FF">
        <w:rPr>
          <w:rFonts w:ascii="Times New Roman" w:hAnsi="Times New Roman" w:cs="Times New Roman"/>
          <w:sz w:val="24"/>
          <w:lang w:eastAsia="ru-RU"/>
        </w:rPr>
        <w:t xml:space="preserve">Сроки доступности для общественности материалов по объекту общественного обсуждения составляет более 30 календарных дней со дня размещения с </w:t>
      </w:r>
      <w:r w:rsidR="005C15E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261CC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C15EA">
        <w:rPr>
          <w:rFonts w:ascii="Times New Roman" w:hAnsi="Times New Roman" w:cs="Times New Roman"/>
          <w:sz w:val="24"/>
          <w:szCs w:val="24"/>
          <w:lang w:eastAsia="ru-RU"/>
        </w:rPr>
        <w:t>.2024 по 20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261CC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>.2024</w:t>
      </w:r>
      <w:r w:rsidR="006725D8">
        <w:rPr>
          <w:rFonts w:ascii="Times New Roman" w:hAnsi="Times New Roman" w:cs="Times New Roman"/>
          <w:sz w:val="24"/>
          <w:lang w:eastAsia="ru-RU"/>
        </w:rPr>
        <w:t xml:space="preserve"> </w:t>
      </w:r>
      <w:r w:rsidR="006725D8" w:rsidRPr="007452FF">
        <w:rPr>
          <w:rFonts w:ascii="Times New Roman" w:hAnsi="Times New Roman" w:cs="Times New Roman"/>
          <w:sz w:val="24"/>
          <w:lang w:eastAsia="ru-RU"/>
        </w:rPr>
        <w:t>(</w:t>
      </w:r>
      <w:r w:rsidRPr="007452FF">
        <w:rPr>
          <w:rFonts w:ascii="Times New Roman" w:hAnsi="Times New Roman" w:cs="Times New Roman"/>
          <w:sz w:val="24"/>
          <w:lang w:eastAsia="ru-RU"/>
        </w:rPr>
        <w:t>включительно).</w:t>
      </w:r>
    </w:p>
    <w:p w:rsidR="00F149BD" w:rsidRPr="007452FF" w:rsidRDefault="001D0627" w:rsidP="00F14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A518EE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F149B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бщественные обсуждения проводятся в форме </w:t>
      </w:r>
      <w:r w:rsidR="00CD0323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опроса</w:t>
      </w:r>
      <w:r w:rsidR="00F149B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:rsidR="00CD0323" w:rsidRPr="007452FF" w:rsidRDefault="00CD0323" w:rsidP="00CD0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просные листы на бумажном носителе будут размещены в администрации </w:t>
      </w:r>
      <w:r w:rsidR="005942EE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олнечного сельсовета </w:t>
      </w:r>
      <w:r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Усть-Абаканского 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района по адресу: </w:t>
      </w:r>
      <w:r w:rsidR="005942EE" w:rsidRPr="007452FF">
        <w:rPr>
          <w:rFonts w:ascii="Times New Roman" w:hAnsi="Times New Roman" w:cs="Times New Roman"/>
          <w:sz w:val="24"/>
          <w:lang w:eastAsia="ru-RU"/>
        </w:rPr>
        <w:t>655137, Республика Хакасия, Усть-Абаканский район, с. Солнечное, ул. Школьная, 17А, кабинет № 2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, а также в электронном виде на официальном сайте администрации Усть-Абаканского района </w:t>
      </w:r>
      <w:r w:rsidR="008235E1" w:rsidRPr="007452FF">
        <w:rPr>
          <w:rFonts w:ascii="Times New Roman" w:hAnsi="Times New Roman" w:cs="Times New Roman"/>
          <w:sz w:val="24"/>
          <w:lang w:val="en-US" w:eastAsia="ru-RU"/>
        </w:rPr>
        <w:t>www</w:t>
      </w:r>
      <w:r w:rsidR="008235E1" w:rsidRPr="007452FF">
        <w:rPr>
          <w:rFonts w:ascii="Times New Roman" w:hAnsi="Times New Roman" w:cs="Times New Roman"/>
          <w:sz w:val="24"/>
          <w:lang w:eastAsia="ru-RU"/>
        </w:rPr>
        <w:t>.</w:t>
      </w:r>
      <w:r w:rsidR="00464FE1" w:rsidRPr="007452FF">
        <w:rPr>
          <w:rFonts w:ascii="Times New Roman" w:hAnsi="Times New Roman" w:cs="Times New Roman"/>
          <w:sz w:val="24"/>
        </w:rPr>
        <w:t>ust-abakan.ru</w:t>
      </w:r>
    </w:p>
    <w:p w:rsidR="00095F02" w:rsidRPr="007452FF" w:rsidRDefault="00095F02" w:rsidP="00CD0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sz w:val="24"/>
        </w:rPr>
        <w:t xml:space="preserve">Срок проведения общественных обсуждений 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с </w:t>
      </w:r>
      <w:r w:rsidR="005C15E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261CC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 xml:space="preserve">.2024 по </w:t>
      </w:r>
      <w:r w:rsidR="005C15E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261CC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>.2024</w:t>
      </w:r>
      <w:r w:rsidR="00261CCE" w:rsidRPr="007452FF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7452FF">
        <w:rPr>
          <w:rFonts w:ascii="Times New Roman" w:hAnsi="Times New Roman" w:cs="Times New Roman"/>
          <w:sz w:val="24"/>
          <w:lang w:eastAsia="ru-RU"/>
        </w:rPr>
        <w:t>(включительно).</w:t>
      </w:r>
    </w:p>
    <w:p w:rsidR="00CD0323" w:rsidRPr="007452FF" w:rsidRDefault="00CD0323" w:rsidP="00CD0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sz w:val="24"/>
        </w:rPr>
        <w:t xml:space="preserve">Ознакомиться с опросными листами на бумажном носителе можно с </w:t>
      </w:r>
      <w:r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понедельника по пятницу с 08.00 до 16.00 часов, обед с 12.00 </w:t>
      </w:r>
      <w:r w:rsidRPr="00261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3.00</w:t>
      </w:r>
      <w:r w:rsidRPr="00261CCE"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период с </w:t>
      </w:r>
      <w:r w:rsidR="005C15E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 xml:space="preserve">.05.2024 по </w:t>
      </w:r>
      <w:r w:rsidR="005C15E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>.06.2024</w:t>
      </w:r>
      <w:r w:rsidR="00D617A6" w:rsidRPr="00261CC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261CCE">
        <w:rPr>
          <w:rFonts w:ascii="Times New Roman" w:hAnsi="Times New Roman" w:cs="Times New Roman"/>
          <w:sz w:val="24"/>
          <w:szCs w:val="24"/>
          <w:lang w:eastAsia="ru-RU"/>
        </w:rPr>
        <w:t>включительно), выходные дни: суббота, воскресенье</w:t>
      </w:r>
      <w:r w:rsidR="00D617A6" w:rsidRPr="00261CCE">
        <w:rPr>
          <w:rFonts w:ascii="Times New Roman" w:hAnsi="Times New Roman" w:cs="Times New Roman"/>
          <w:sz w:val="24"/>
          <w:szCs w:val="24"/>
          <w:lang w:eastAsia="ru-RU"/>
        </w:rPr>
        <w:t xml:space="preserve"> и праздничные дни</w:t>
      </w:r>
      <w:r w:rsidRPr="00261CCE">
        <w:rPr>
          <w:rFonts w:ascii="Times New Roman" w:hAnsi="Times New Roman" w:cs="Times New Roman"/>
          <w:sz w:val="24"/>
          <w:szCs w:val="24"/>
        </w:rPr>
        <w:t>, в</w:t>
      </w:r>
      <w:r w:rsidRPr="007452FF">
        <w:rPr>
          <w:rFonts w:ascii="Times New Roman" w:hAnsi="Times New Roman" w:cs="Times New Roman"/>
          <w:sz w:val="24"/>
        </w:rPr>
        <w:t xml:space="preserve"> электронном виде – круглосуточно. </w:t>
      </w:r>
    </w:p>
    <w:p w:rsidR="005942EE" w:rsidRPr="007452FF" w:rsidRDefault="005942EE" w:rsidP="00594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7452FF">
        <w:rPr>
          <w:rFonts w:ascii="Times New Roman" w:hAnsi="Times New Roman" w:cs="Times New Roman"/>
          <w:sz w:val="24"/>
          <w:lang w:eastAsia="ru-RU"/>
        </w:rPr>
        <w:t xml:space="preserve">Сбор опросных листов осуществляется по адресу: 655137, Республика Хакасия, Усть-Абаканский район, с. Солнечное, ул. Школьная, 17А, кабинет № 2, (администрация Солнечного сельсовета Усть-Абаканского района), а также в электронном виде по адресу: </w:t>
      </w:r>
      <w:hyperlink r:id="rId7" w:history="1">
        <w:r w:rsidR="00622D77" w:rsidRPr="007452FF">
          <w:rPr>
            <w:rFonts w:ascii="Times New Roman" w:hAnsi="Times New Roman" w:cs="Times New Roman"/>
            <w:sz w:val="24"/>
            <w:lang w:eastAsia="ru-RU"/>
          </w:rPr>
          <w:t>mo-solar@list.ru</w:t>
        </w:r>
      </w:hyperlink>
      <w:r w:rsidRPr="007452FF">
        <w:rPr>
          <w:rFonts w:ascii="Times New Roman" w:hAnsi="Times New Roman" w:cs="Times New Roman"/>
          <w:sz w:val="24"/>
          <w:lang w:eastAsia="ru-RU"/>
        </w:rPr>
        <w:t>.</w:t>
      </w:r>
    </w:p>
    <w:p w:rsidR="005942EE" w:rsidRPr="007452FF" w:rsidRDefault="005942EE" w:rsidP="00594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7452FF">
        <w:rPr>
          <w:rFonts w:ascii="Times New Roman" w:hAnsi="Times New Roman" w:cs="Times New Roman"/>
          <w:sz w:val="24"/>
          <w:lang w:eastAsia="ru-RU"/>
        </w:rPr>
        <w:lastRenderedPageBreak/>
        <w:t xml:space="preserve">Сроки доступности опросных листов по объекту общественного обсуждения 30 календарных дней с </w:t>
      </w:r>
      <w:r w:rsidR="005C15E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261CC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 xml:space="preserve">.2024 по </w:t>
      </w:r>
      <w:r w:rsidR="005C15E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261CC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>.2024</w:t>
      </w:r>
      <w:r w:rsidR="00715F21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7452FF">
        <w:rPr>
          <w:rFonts w:ascii="Times New Roman" w:hAnsi="Times New Roman" w:cs="Times New Roman"/>
          <w:sz w:val="24"/>
          <w:lang w:eastAsia="ru-RU"/>
        </w:rPr>
        <w:t>(включительно).</w:t>
      </w:r>
    </w:p>
    <w:p w:rsidR="00464FE1" w:rsidRPr="007452FF" w:rsidRDefault="00464FE1" w:rsidP="00464F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7452FF">
        <w:rPr>
          <w:rFonts w:ascii="Times New Roman" w:hAnsi="Times New Roman" w:cs="Times New Roman"/>
          <w:sz w:val="24"/>
          <w:lang w:eastAsia="ru-RU"/>
        </w:rPr>
        <w:t xml:space="preserve">Замечания и предложения можно записать в журнале учета замечаний и предложений, который размещен по адресу: 655137, Республика Хакасия, Усть-Абаканский район, с. Солнечное, ул. Школьная, 17А, кабинет № 2, (администрация Солнечного сельсовета Усть-Абаканского района), телефон: 8 (39032) 2-20-65, ответственное лицо: Санникова Ольга Георгиевна (с </w:t>
      </w:r>
      <w:r w:rsidRPr="007452FF">
        <w:rPr>
          <w:rFonts w:ascii="Times New Roman" w:eastAsia="Times New Roman" w:hAnsi="Times New Roman" w:cs="Times New Roman"/>
          <w:sz w:val="24"/>
          <w:lang w:eastAsia="ru-RU"/>
        </w:rPr>
        <w:t>понедельника по пятницу с 08.00 до 16.00 часов, обед с 12.00 до 13.00 часов</w:t>
      </w:r>
      <w:r w:rsidRPr="007452FF">
        <w:rPr>
          <w:rFonts w:ascii="Times New Roman" w:hAnsi="Times New Roman" w:cs="Times New Roman"/>
          <w:sz w:val="24"/>
          <w:lang w:eastAsia="ru-RU"/>
        </w:rPr>
        <w:t>), а т</w:t>
      </w:r>
      <w:r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ак же замечания и предложения можно отправить на электронную почту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ShchedrovaON</w:t>
      </w:r>
      <w:r w:rsidRPr="007452FF">
        <w:rPr>
          <w:rFonts w:ascii="Times New Roman" w:hAnsi="Times New Roman" w:cs="Times New Roman"/>
          <w:sz w:val="24"/>
          <w:lang w:eastAsia="ru-RU"/>
        </w:rPr>
        <w:t>@suek.ru,</w:t>
      </w:r>
      <w:r w:rsidRPr="007452FF">
        <w:rPr>
          <w:rStyle w:val="a6"/>
          <w:rFonts w:ascii="Times New Roman" w:eastAsia="Calibri" w:hAnsi="Times New Roman" w:cs="Times New Roman"/>
          <w:color w:val="auto"/>
          <w:sz w:val="24"/>
          <w:u w:val="none"/>
        </w:rPr>
        <w:t xml:space="preserve"> 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ответственное лицо: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Щедрова Ольга Николаевна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 (круглосуточно) со дня размещения материалов общественного обсуждения и опросных листов, в период с </w:t>
      </w:r>
      <w:r w:rsidR="005C15E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261CC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 xml:space="preserve">.2024 по </w:t>
      </w:r>
      <w:r w:rsidR="005C15E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261CC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61CCE" w:rsidRPr="00261CCE">
        <w:rPr>
          <w:rFonts w:ascii="Times New Roman" w:hAnsi="Times New Roman" w:cs="Times New Roman"/>
          <w:sz w:val="24"/>
          <w:szCs w:val="24"/>
          <w:lang w:eastAsia="ru-RU"/>
        </w:rPr>
        <w:t>.2024</w:t>
      </w:r>
      <w:r w:rsidR="00715F21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(включительно) и после окончания срока общественных обсуждений в период с </w:t>
      </w:r>
      <w:r w:rsidR="005C15EA">
        <w:rPr>
          <w:rFonts w:ascii="Times New Roman" w:hAnsi="Times New Roman" w:cs="Times New Roman"/>
          <w:sz w:val="24"/>
          <w:lang w:eastAsia="ru-RU"/>
        </w:rPr>
        <w:t>21</w:t>
      </w:r>
      <w:r w:rsidR="00790B18">
        <w:rPr>
          <w:rFonts w:ascii="Times New Roman" w:hAnsi="Times New Roman" w:cs="Times New Roman"/>
          <w:sz w:val="24"/>
          <w:lang w:eastAsia="ru-RU"/>
        </w:rPr>
        <w:t>.0</w:t>
      </w:r>
      <w:r w:rsidR="00261CCE">
        <w:rPr>
          <w:rFonts w:ascii="Times New Roman" w:hAnsi="Times New Roman" w:cs="Times New Roman"/>
          <w:sz w:val="24"/>
          <w:lang w:eastAsia="ru-RU"/>
        </w:rPr>
        <w:t>6</w:t>
      </w:r>
      <w:r w:rsidR="00790B18">
        <w:rPr>
          <w:rFonts w:ascii="Times New Roman" w:hAnsi="Times New Roman" w:cs="Times New Roman"/>
          <w:sz w:val="24"/>
          <w:lang w:eastAsia="ru-RU"/>
        </w:rPr>
        <w:t>.2024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 по </w:t>
      </w:r>
      <w:r w:rsidR="005C15EA">
        <w:rPr>
          <w:rFonts w:ascii="Times New Roman" w:hAnsi="Times New Roman" w:cs="Times New Roman"/>
          <w:sz w:val="24"/>
          <w:lang w:eastAsia="ru-RU"/>
        </w:rPr>
        <w:t>01.07.</w:t>
      </w:r>
      <w:bookmarkStart w:id="0" w:name="_GoBack"/>
      <w:bookmarkEnd w:id="0"/>
      <w:r w:rsidR="00790B18">
        <w:rPr>
          <w:rFonts w:ascii="Times New Roman" w:hAnsi="Times New Roman" w:cs="Times New Roman"/>
          <w:sz w:val="24"/>
          <w:lang w:eastAsia="ru-RU"/>
        </w:rPr>
        <w:t>2024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 (включительно).</w:t>
      </w:r>
    </w:p>
    <w:p w:rsidR="00EC1F3A" w:rsidRPr="004A52C5" w:rsidRDefault="001D0627" w:rsidP="00EC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 xml:space="preserve">Контактные данные </w:t>
      </w:r>
      <w:r w:rsidR="000D5D23"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(телефон и адрес электронной почты (при наличии) ответственных лиц со стороны заказчика (исполнителя)</w:t>
      </w:r>
      <w:r w:rsidR="00383C45"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:</w:t>
      </w:r>
      <w:r w:rsidR="00383C45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 xml:space="preserve">Щедрова Ольга Николаевна, тел. 8-905-996-77-29, </w:t>
      </w:r>
      <w:hyperlink r:id="rId8" w:history="1">
        <w:r w:rsidR="00EC1F3A" w:rsidRPr="007452FF">
          <w:rPr>
            <w:rStyle w:val="a6"/>
            <w:rFonts w:ascii="Times New Roman" w:eastAsia="Calibri" w:hAnsi="Times New Roman" w:cs="Times New Roman"/>
            <w:color w:val="auto"/>
            <w:sz w:val="24"/>
            <w:u w:val="none"/>
            <w:lang w:val="en-US"/>
          </w:rPr>
          <w:t>ShchedrovaON</w:t>
        </w:r>
        <w:r w:rsidR="00EC1F3A" w:rsidRPr="007452FF">
          <w:rPr>
            <w:rStyle w:val="a6"/>
            <w:rFonts w:ascii="Times New Roman" w:eastAsia="Calibri" w:hAnsi="Times New Roman" w:cs="Times New Roman"/>
            <w:color w:val="auto"/>
            <w:sz w:val="24"/>
            <w:u w:val="none"/>
          </w:rPr>
          <w:t>@</w:t>
        </w:r>
        <w:r w:rsidR="00EC1F3A" w:rsidRPr="007452FF">
          <w:rPr>
            <w:rStyle w:val="a6"/>
            <w:rFonts w:ascii="Times New Roman" w:eastAsia="Calibri" w:hAnsi="Times New Roman" w:cs="Times New Roman"/>
            <w:color w:val="auto"/>
            <w:sz w:val="24"/>
            <w:u w:val="none"/>
            <w:lang w:val="en-US"/>
          </w:rPr>
          <w:t>suek</w:t>
        </w:r>
        <w:r w:rsidR="00EC1F3A" w:rsidRPr="007452FF">
          <w:rPr>
            <w:rStyle w:val="a6"/>
            <w:rFonts w:ascii="Times New Roman" w:eastAsia="Calibri" w:hAnsi="Times New Roman" w:cs="Times New Roman"/>
            <w:color w:val="auto"/>
            <w:sz w:val="24"/>
            <w:u w:val="none"/>
          </w:rPr>
          <w:t>.</w:t>
        </w:r>
        <w:r w:rsidR="00EC1F3A" w:rsidRPr="007452FF">
          <w:rPr>
            <w:rStyle w:val="a6"/>
            <w:rFonts w:ascii="Times New Roman" w:eastAsia="Calibri" w:hAnsi="Times New Roman" w:cs="Times New Roman"/>
            <w:color w:val="auto"/>
            <w:sz w:val="24"/>
            <w:u w:val="none"/>
            <w:lang w:val="en-US"/>
          </w:rPr>
          <w:t>ru</w:t>
        </w:r>
      </w:hyperlink>
    </w:p>
    <w:p w:rsidR="00591CF4" w:rsidRPr="007452FF" w:rsidRDefault="004E657D" w:rsidP="00042E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 xml:space="preserve">Контактные данные (телефон и адрес электронной почты (при наличии) ответственных лиц со стороны </w:t>
      </w:r>
      <w:r w:rsidR="000D5D23"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органа местного самоуправления</w:t>
      </w: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:</w:t>
      </w:r>
      <w:r w:rsidR="00383C45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051CB6" w:rsidRPr="007452FF">
        <w:rPr>
          <w:rFonts w:ascii="Times New Roman" w:hAnsi="Times New Roman" w:cs="Times New Roman"/>
          <w:sz w:val="24"/>
          <w:lang w:eastAsia="ru-RU"/>
        </w:rPr>
        <w:t>Санникова Ольга Георгиевна</w:t>
      </w:r>
      <w:r w:rsidR="002E4812" w:rsidRPr="007452FF">
        <w:rPr>
          <w:rFonts w:ascii="Times New Roman" w:hAnsi="Times New Roman" w:cs="Times New Roman"/>
          <w:sz w:val="24"/>
          <w:lang w:eastAsia="ru-RU"/>
        </w:rPr>
        <w:t>, тел</w:t>
      </w:r>
      <w:r w:rsidR="00042E35" w:rsidRPr="007452FF">
        <w:rPr>
          <w:rFonts w:ascii="Times New Roman" w:hAnsi="Times New Roman" w:cs="Times New Roman"/>
          <w:sz w:val="24"/>
          <w:lang w:eastAsia="ru-RU"/>
        </w:rPr>
        <w:t>ефон: 8</w:t>
      </w:r>
      <w:r w:rsidR="002E4812" w:rsidRPr="007452FF">
        <w:rPr>
          <w:rFonts w:ascii="Times New Roman" w:hAnsi="Times New Roman" w:cs="Times New Roman"/>
          <w:sz w:val="24"/>
          <w:lang w:eastAsia="ru-RU"/>
        </w:rPr>
        <w:t xml:space="preserve"> (390</w:t>
      </w:r>
      <w:r w:rsidR="00051CB6" w:rsidRPr="007452FF">
        <w:rPr>
          <w:rFonts w:ascii="Times New Roman" w:hAnsi="Times New Roman" w:cs="Times New Roman"/>
          <w:sz w:val="24"/>
          <w:lang w:eastAsia="ru-RU"/>
        </w:rPr>
        <w:t>32</w:t>
      </w:r>
      <w:r w:rsidR="002E4812" w:rsidRPr="007452FF">
        <w:rPr>
          <w:rFonts w:ascii="Times New Roman" w:hAnsi="Times New Roman" w:cs="Times New Roman"/>
          <w:sz w:val="24"/>
          <w:lang w:eastAsia="ru-RU"/>
        </w:rPr>
        <w:t xml:space="preserve">) </w:t>
      </w:r>
      <w:r w:rsidR="00051CB6" w:rsidRPr="007452FF">
        <w:rPr>
          <w:rFonts w:ascii="Times New Roman" w:hAnsi="Times New Roman" w:cs="Times New Roman"/>
          <w:sz w:val="24"/>
          <w:lang w:eastAsia="ru-RU"/>
        </w:rPr>
        <w:t>2</w:t>
      </w:r>
      <w:r w:rsidR="002E4812" w:rsidRPr="007452FF">
        <w:rPr>
          <w:rFonts w:ascii="Times New Roman" w:hAnsi="Times New Roman" w:cs="Times New Roman"/>
          <w:sz w:val="24"/>
          <w:lang w:eastAsia="ru-RU"/>
        </w:rPr>
        <w:t>-</w:t>
      </w:r>
      <w:r w:rsidR="00051CB6" w:rsidRPr="007452FF">
        <w:rPr>
          <w:rFonts w:ascii="Times New Roman" w:hAnsi="Times New Roman" w:cs="Times New Roman"/>
          <w:sz w:val="24"/>
          <w:lang w:eastAsia="ru-RU"/>
        </w:rPr>
        <w:t>20</w:t>
      </w:r>
      <w:r w:rsidR="002E4812" w:rsidRPr="007452FF">
        <w:rPr>
          <w:rFonts w:ascii="Times New Roman" w:hAnsi="Times New Roman" w:cs="Times New Roman"/>
          <w:sz w:val="24"/>
          <w:lang w:eastAsia="ru-RU"/>
        </w:rPr>
        <w:t>-</w:t>
      </w:r>
      <w:r w:rsidR="00051CB6" w:rsidRPr="007452FF">
        <w:rPr>
          <w:rFonts w:ascii="Times New Roman" w:hAnsi="Times New Roman" w:cs="Times New Roman"/>
          <w:sz w:val="24"/>
          <w:lang w:eastAsia="ru-RU"/>
        </w:rPr>
        <w:t>65</w:t>
      </w:r>
      <w:r w:rsidR="00042E35" w:rsidRPr="007452FF">
        <w:rPr>
          <w:rFonts w:ascii="Times New Roman" w:hAnsi="Times New Roman" w:cs="Times New Roman"/>
          <w:sz w:val="24"/>
          <w:lang w:eastAsia="ru-RU"/>
        </w:rPr>
        <w:t>.</w:t>
      </w:r>
    </w:p>
    <w:sectPr w:rsidR="00591CF4" w:rsidRPr="007452FF" w:rsidSect="00C73ED8">
      <w:pgSz w:w="11906" w:h="16838"/>
      <w:pgMar w:top="425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07BB"/>
    <w:rsid w:val="000064A3"/>
    <w:rsid w:val="00042E35"/>
    <w:rsid w:val="000445E3"/>
    <w:rsid w:val="00051CB6"/>
    <w:rsid w:val="000730CE"/>
    <w:rsid w:val="00076E2B"/>
    <w:rsid w:val="00083C5B"/>
    <w:rsid w:val="0008781F"/>
    <w:rsid w:val="00095F02"/>
    <w:rsid w:val="000D23A3"/>
    <w:rsid w:val="000D5D23"/>
    <w:rsid w:val="000E3D12"/>
    <w:rsid w:val="000F3EAD"/>
    <w:rsid w:val="00102F91"/>
    <w:rsid w:val="0014365A"/>
    <w:rsid w:val="00164612"/>
    <w:rsid w:val="00171742"/>
    <w:rsid w:val="00187A70"/>
    <w:rsid w:val="001B33EF"/>
    <w:rsid w:val="001D0627"/>
    <w:rsid w:val="001E4AAC"/>
    <w:rsid w:val="001F319D"/>
    <w:rsid w:val="002033F1"/>
    <w:rsid w:val="0020665E"/>
    <w:rsid w:val="00222FE6"/>
    <w:rsid w:val="00226DDD"/>
    <w:rsid w:val="00256C28"/>
    <w:rsid w:val="00261CCE"/>
    <w:rsid w:val="00292E8A"/>
    <w:rsid w:val="002B6C9C"/>
    <w:rsid w:val="002D0013"/>
    <w:rsid w:val="002D21F1"/>
    <w:rsid w:val="002E4812"/>
    <w:rsid w:val="0032628A"/>
    <w:rsid w:val="00327440"/>
    <w:rsid w:val="00327D0A"/>
    <w:rsid w:val="00353663"/>
    <w:rsid w:val="003665E0"/>
    <w:rsid w:val="00383C45"/>
    <w:rsid w:val="003B2DA0"/>
    <w:rsid w:val="003B5836"/>
    <w:rsid w:val="003C3812"/>
    <w:rsid w:val="003D2494"/>
    <w:rsid w:val="003F1B25"/>
    <w:rsid w:val="00402595"/>
    <w:rsid w:val="00433CA2"/>
    <w:rsid w:val="00447C23"/>
    <w:rsid w:val="00464FE1"/>
    <w:rsid w:val="00466AD6"/>
    <w:rsid w:val="00467072"/>
    <w:rsid w:val="00482BE6"/>
    <w:rsid w:val="00490AA1"/>
    <w:rsid w:val="00493716"/>
    <w:rsid w:val="004A52C5"/>
    <w:rsid w:val="004B4EDD"/>
    <w:rsid w:val="004C3D51"/>
    <w:rsid w:val="004E657D"/>
    <w:rsid w:val="004F011E"/>
    <w:rsid w:val="00515FEF"/>
    <w:rsid w:val="005321CA"/>
    <w:rsid w:val="00584329"/>
    <w:rsid w:val="00591CF4"/>
    <w:rsid w:val="005942EE"/>
    <w:rsid w:val="005A3ADD"/>
    <w:rsid w:val="005B2410"/>
    <w:rsid w:val="005C15EA"/>
    <w:rsid w:val="005E4CFD"/>
    <w:rsid w:val="00604A18"/>
    <w:rsid w:val="00622D77"/>
    <w:rsid w:val="00667EE8"/>
    <w:rsid w:val="00671A64"/>
    <w:rsid w:val="006725D8"/>
    <w:rsid w:val="006B6474"/>
    <w:rsid w:val="006E6A92"/>
    <w:rsid w:val="006F76A8"/>
    <w:rsid w:val="00701B1F"/>
    <w:rsid w:val="00702583"/>
    <w:rsid w:val="007051DC"/>
    <w:rsid w:val="00715F21"/>
    <w:rsid w:val="007452FF"/>
    <w:rsid w:val="00745CBF"/>
    <w:rsid w:val="0076011F"/>
    <w:rsid w:val="00785026"/>
    <w:rsid w:val="007861FF"/>
    <w:rsid w:val="007905FB"/>
    <w:rsid w:val="00790B18"/>
    <w:rsid w:val="007942FF"/>
    <w:rsid w:val="0079516F"/>
    <w:rsid w:val="007B3C00"/>
    <w:rsid w:val="007C4254"/>
    <w:rsid w:val="0081223D"/>
    <w:rsid w:val="00823530"/>
    <w:rsid w:val="008235E1"/>
    <w:rsid w:val="00836E31"/>
    <w:rsid w:val="00844297"/>
    <w:rsid w:val="00850EC0"/>
    <w:rsid w:val="0087562D"/>
    <w:rsid w:val="008D5795"/>
    <w:rsid w:val="008F3BDA"/>
    <w:rsid w:val="008F7112"/>
    <w:rsid w:val="00902CCC"/>
    <w:rsid w:val="00902D24"/>
    <w:rsid w:val="00903DEC"/>
    <w:rsid w:val="00930142"/>
    <w:rsid w:val="009419D5"/>
    <w:rsid w:val="009600E6"/>
    <w:rsid w:val="009612BA"/>
    <w:rsid w:val="00962F14"/>
    <w:rsid w:val="009766A5"/>
    <w:rsid w:val="009B26F3"/>
    <w:rsid w:val="009D22A9"/>
    <w:rsid w:val="00A1154F"/>
    <w:rsid w:val="00A37E18"/>
    <w:rsid w:val="00A407BB"/>
    <w:rsid w:val="00A518EE"/>
    <w:rsid w:val="00A65ABD"/>
    <w:rsid w:val="00A72454"/>
    <w:rsid w:val="00A91FE7"/>
    <w:rsid w:val="00AC3FE3"/>
    <w:rsid w:val="00AC5083"/>
    <w:rsid w:val="00AE4C8D"/>
    <w:rsid w:val="00B05D85"/>
    <w:rsid w:val="00B1268F"/>
    <w:rsid w:val="00B16AA4"/>
    <w:rsid w:val="00B2518A"/>
    <w:rsid w:val="00B35B91"/>
    <w:rsid w:val="00B726E2"/>
    <w:rsid w:val="00B8091C"/>
    <w:rsid w:val="00B81767"/>
    <w:rsid w:val="00BA3C5A"/>
    <w:rsid w:val="00BB7BCF"/>
    <w:rsid w:val="00C02FCF"/>
    <w:rsid w:val="00C35647"/>
    <w:rsid w:val="00C468EB"/>
    <w:rsid w:val="00C522BC"/>
    <w:rsid w:val="00C71B28"/>
    <w:rsid w:val="00C73ED8"/>
    <w:rsid w:val="00C774DA"/>
    <w:rsid w:val="00C86D73"/>
    <w:rsid w:val="00CC2292"/>
    <w:rsid w:val="00CD0323"/>
    <w:rsid w:val="00CF22ED"/>
    <w:rsid w:val="00D05D4D"/>
    <w:rsid w:val="00D330C1"/>
    <w:rsid w:val="00D617A6"/>
    <w:rsid w:val="00D7086F"/>
    <w:rsid w:val="00D70EF2"/>
    <w:rsid w:val="00DA5FF8"/>
    <w:rsid w:val="00DB3B1F"/>
    <w:rsid w:val="00DC04E0"/>
    <w:rsid w:val="00E25773"/>
    <w:rsid w:val="00E25E62"/>
    <w:rsid w:val="00E40CC7"/>
    <w:rsid w:val="00E42700"/>
    <w:rsid w:val="00E573FC"/>
    <w:rsid w:val="00E72A3A"/>
    <w:rsid w:val="00E97741"/>
    <w:rsid w:val="00EA0268"/>
    <w:rsid w:val="00EC1F3A"/>
    <w:rsid w:val="00ED5B0D"/>
    <w:rsid w:val="00EE00CC"/>
    <w:rsid w:val="00EE147A"/>
    <w:rsid w:val="00EE5992"/>
    <w:rsid w:val="00EF64F0"/>
    <w:rsid w:val="00F149BD"/>
    <w:rsid w:val="00F318C4"/>
    <w:rsid w:val="00F4161C"/>
    <w:rsid w:val="00F4306F"/>
    <w:rsid w:val="00F53C85"/>
    <w:rsid w:val="00F542A5"/>
    <w:rsid w:val="00F7356C"/>
    <w:rsid w:val="00F806DF"/>
    <w:rsid w:val="00F90EC4"/>
    <w:rsid w:val="00F94C0E"/>
    <w:rsid w:val="00FD0661"/>
    <w:rsid w:val="00FD37A7"/>
    <w:rsid w:val="00FD3F41"/>
    <w:rsid w:val="00FE7865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7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7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7BB"/>
    <w:rPr>
      <w:color w:val="0000FF" w:themeColor="hyperlink"/>
      <w:u w:val="single"/>
    </w:rPr>
  </w:style>
  <w:style w:type="paragraph" w:customStyle="1" w:styleId="ConsPlusNormal">
    <w:name w:val="ConsPlusNormal"/>
    <w:rsid w:val="00A407B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7086F"/>
  </w:style>
  <w:style w:type="paragraph" w:styleId="a7">
    <w:name w:val="No Spacing"/>
    <w:uiPriority w:val="1"/>
    <w:qFormat/>
    <w:rsid w:val="002D0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B">
    <w:name w:val="SIB_Основной"/>
    <w:basedOn w:val="a"/>
    <w:link w:val="SIB0"/>
    <w:qFormat/>
    <w:rsid w:val="005B2410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6"/>
    </w:rPr>
  </w:style>
  <w:style w:type="character" w:customStyle="1" w:styleId="SIB0">
    <w:name w:val="SIB_Основной Знак"/>
    <w:basedOn w:val="a0"/>
    <w:link w:val="SIB"/>
    <w:rsid w:val="005B2410"/>
    <w:rPr>
      <w:rFonts w:ascii="Times New Roman" w:hAnsi="Times New Roman" w:cs="Times New Roman"/>
      <w:sz w:val="24"/>
      <w:szCs w:val="26"/>
    </w:rPr>
  </w:style>
  <w:style w:type="character" w:styleId="a8">
    <w:name w:val="Strong"/>
    <w:basedOn w:val="a0"/>
    <w:uiPriority w:val="22"/>
    <w:qFormat/>
    <w:rsid w:val="00622D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hedrovaON@sue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-solar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_ua@r-19.ru" TargetMode="External"/><Relationship Id="rId5" Type="http://schemas.openxmlformats.org/officeDocument/2006/relationships/hyperlink" Target="mailto:Suek-Khakasiya@suek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E03B-8178-4A97-A658-15FFF3F0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Наталья Александровна</dc:creator>
  <cp:lastModifiedBy>User</cp:lastModifiedBy>
  <cp:revision>2</cp:revision>
  <cp:lastPrinted>2023-01-11T11:37:00Z</cp:lastPrinted>
  <dcterms:created xsi:type="dcterms:W3CDTF">2024-05-06T07:41:00Z</dcterms:created>
  <dcterms:modified xsi:type="dcterms:W3CDTF">2024-05-06T07:41:00Z</dcterms:modified>
</cp:coreProperties>
</file>